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6C" w:rsidRPr="004A4B78" w:rsidRDefault="00067A6C" w:rsidP="00067A6C">
      <w:pPr>
        <w:ind w:left="7080" w:firstLine="8"/>
        <w:rPr>
          <w:sz w:val="20"/>
        </w:rPr>
      </w:pPr>
    </w:p>
    <w:p w:rsidR="001D7510" w:rsidRPr="004A4B78" w:rsidRDefault="00F31694" w:rsidP="00EF7879">
      <w:pPr>
        <w:pStyle w:val="Nagwek1"/>
        <w:spacing w:line="360" w:lineRule="auto"/>
        <w:jc w:val="center"/>
        <w:rPr>
          <w:b/>
          <w:szCs w:val="24"/>
        </w:rPr>
      </w:pPr>
      <w:r w:rsidRPr="004A4B78">
        <w:rPr>
          <w:b/>
          <w:szCs w:val="24"/>
        </w:rPr>
        <w:t>Uchwała Nr</w:t>
      </w:r>
      <w:r w:rsidR="00732626" w:rsidRPr="004A4B78">
        <w:rPr>
          <w:szCs w:val="24"/>
        </w:rPr>
        <w:t xml:space="preserve"> </w:t>
      </w:r>
      <w:r w:rsidR="00BF2ED2" w:rsidRPr="00BF2ED2">
        <w:rPr>
          <w:b/>
          <w:szCs w:val="24"/>
        </w:rPr>
        <w:t>L</w:t>
      </w:r>
      <w:r w:rsidR="00BF2ED2">
        <w:rPr>
          <w:b/>
          <w:szCs w:val="24"/>
        </w:rPr>
        <w:t>/</w:t>
      </w:r>
      <w:r w:rsidR="004E2F00">
        <w:rPr>
          <w:b/>
          <w:szCs w:val="24"/>
        </w:rPr>
        <w:t>382/18</w:t>
      </w:r>
    </w:p>
    <w:p w:rsidR="001D7510" w:rsidRPr="004A4B78" w:rsidRDefault="00F31694" w:rsidP="00EF7879">
      <w:pPr>
        <w:spacing w:line="360" w:lineRule="auto"/>
        <w:jc w:val="center"/>
        <w:rPr>
          <w:b/>
        </w:rPr>
      </w:pPr>
      <w:r w:rsidRPr="004A4B78">
        <w:rPr>
          <w:b/>
        </w:rPr>
        <w:t>Rady Gminy Mrągowo</w:t>
      </w:r>
    </w:p>
    <w:p w:rsidR="001D7510" w:rsidRPr="004A4B78" w:rsidRDefault="00F31694" w:rsidP="00EF7879">
      <w:pPr>
        <w:spacing w:line="360" w:lineRule="auto"/>
        <w:jc w:val="center"/>
      </w:pPr>
      <w:r w:rsidRPr="004A4B78">
        <w:rPr>
          <w:b/>
        </w:rPr>
        <w:t>z dnia</w:t>
      </w:r>
      <w:r w:rsidRPr="00BF2ED2">
        <w:rPr>
          <w:b/>
        </w:rPr>
        <w:t xml:space="preserve"> </w:t>
      </w:r>
      <w:r w:rsidR="00BF2ED2" w:rsidRPr="00BF2ED2">
        <w:rPr>
          <w:b/>
        </w:rPr>
        <w:t>27</w:t>
      </w:r>
      <w:r w:rsidR="00BF2ED2">
        <w:t xml:space="preserve"> </w:t>
      </w:r>
      <w:r w:rsidR="00B93CFE" w:rsidRPr="004A4B78">
        <w:rPr>
          <w:b/>
        </w:rPr>
        <w:t>czerwca</w:t>
      </w:r>
      <w:r w:rsidR="00732626" w:rsidRPr="004A4B78">
        <w:rPr>
          <w:b/>
        </w:rPr>
        <w:t xml:space="preserve"> 201</w:t>
      </w:r>
      <w:r w:rsidR="00B93CFE" w:rsidRPr="004A4B78">
        <w:rPr>
          <w:b/>
        </w:rPr>
        <w:t>8</w:t>
      </w:r>
      <w:r w:rsidR="00732626" w:rsidRPr="004A4B78">
        <w:rPr>
          <w:b/>
        </w:rPr>
        <w:t>r.</w:t>
      </w:r>
    </w:p>
    <w:p w:rsidR="001D7510" w:rsidRPr="004A4B78" w:rsidRDefault="001D7510" w:rsidP="0076607E">
      <w:pPr>
        <w:jc w:val="both"/>
      </w:pPr>
    </w:p>
    <w:p w:rsidR="001D7510" w:rsidRPr="004A4B78" w:rsidRDefault="001D7510" w:rsidP="0076607E">
      <w:pPr>
        <w:jc w:val="both"/>
        <w:rPr>
          <w:b/>
        </w:rPr>
      </w:pPr>
      <w:r w:rsidRPr="004A4B78">
        <w:rPr>
          <w:b/>
        </w:rPr>
        <w:t>w sprawie ustalenia</w:t>
      </w:r>
      <w:r w:rsidR="00F31694" w:rsidRPr="004A4B78">
        <w:rPr>
          <w:b/>
        </w:rPr>
        <w:t xml:space="preserve"> wynagrodzenia Wójta Gminy Mrągowo.</w:t>
      </w:r>
    </w:p>
    <w:p w:rsidR="001D7510" w:rsidRPr="004A4B78" w:rsidRDefault="001D7510" w:rsidP="0076607E">
      <w:pPr>
        <w:jc w:val="both"/>
      </w:pPr>
    </w:p>
    <w:p w:rsidR="001D7510" w:rsidRPr="004A4B78" w:rsidRDefault="001D7510" w:rsidP="00236AB9">
      <w:pPr>
        <w:spacing w:line="172" w:lineRule="atLeast"/>
        <w:jc w:val="both"/>
        <w:textAlignment w:val="top"/>
      </w:pPr>
      <w:r w:rsidRPr="004A4B78">
        <w:t xml:space="preserve">Na podstawie art. 18 ust. 2 </w:t>
      </w:r>
      <w:proofErr w:type="spellStart"/>
      <w:r w:rsidRPr="004A4B78">
        <w:t>pkt</w:t>
      </w:r>
      <w:proofErr w:type="spellEnd"/>
      <w:r w:rsidRPr="004A4B78">
        <w:t xml:space="preserve"> 2 ustawy z dnia 8 marca 1</w:t>
      </w:r>
      <w:r w:rsidR="00EF7879" w:rsidRPr="004A4B78">
        <w:t>990 r. o samorządzie gminnym (</w:t>
      </w:r>
      <w:proofErr w:type="spellStart"/>
      <w:r w:rsidR="00E924D4" w:rsidRPr="004A4B78">
        <w:t>t.j</w:t>
      </w:r>
      <w:proofErr w:type="spellEnd"/>
      <w:r w:rsidR="00E924D4" w:rsidRPr="004A4B78">
        <w:t xml:space="preserve">. </w:t>
      </w:r>
      <w:proofErr w:type="spellStart"/>
      <w:r w:rsidR="002C7942" w:rsidRPr="004A4B78">
        <w:t>Dz.U</w:t>
      </w:r>
      <w:proofErr w:type="spellEnd"/>
      <w:r w:rsidR="002C7942" w:rsidRPr="004A4B78">
        <w:t xml:space="preserve">. </w:t>
      </w:r>
      <w:r w:rsidR="00E276DA" w:rsidRPr="004A4B78">
        <w:t>z 20</w:t>
      </w:r>
      <w:r w:rsidR="002C7942" w:rsidRPr="004A4B78">
        <w:t>1</w:t>
      </w:r>
      <w:r w:rsidR="00E924D4" w:rsidRPr="004A4B78">
        <w:t>8</w:t>
      </w:r>
      <w:r w:rsidR="00E276DA" w:rsidRPr="004A4B78">
        <w:t>r.</w:t>
      </w:r>
      <w:r w:rsidR="00D40410" w:rsidRPr="004A4B78">
        <w:t xml:space="preserve"> poz.</w:t>
      </w:r>
      <w:r w:rsidR="00E924D4" w:rsidRPr="004A4B78">
        <w:t>994</w:t>
      </w:r>
      <w:r w:rsidR="00067A6C" w:rsidRPr="004A4B78">
        <w:t xml:space="preserve"> z </w:t>
      </w:r>
      <w:proofErr w:type="spellStart"/>
      <w:r w:rsidR="00067A6C" w:rsidRPr="004A4B78">
        <w:t>późn</w:t>
      </w:r>
      <w:proofErr w:type="spellEnd"/>
      <w:r w:rsidR="00067A6C" w:rsidRPr="004A4B78">
        <w:t>.</w:t>
      </w:r>
      <w:r w:rsidR="00D40410" w:rsidRPr="004A4B78">
        <w:t xml:space="preserve"> zm.)</w:t>
      </w:r>
      <w:r w:rsidRPr="004A4B78">
        <w:t>,</w:t>
      </w:r>
      <w:r w:rsidR="00D40410" w:rsidRPr="004A4B78">
        <w:t xml:space="preserve"> w związku z</w:t>
      </w:r>
      <w:r w:rsidR="002C7942" w:rsidRPr="004A4B78">
        <w:t xml:space="preserve"> </w:t>
      </w:r>
      <w:r w:rsidRPr="004A4B78">
        <w:t xml:space="preserve">art. 8 ust. 2 </w:t>
      </w:r>
      <w:r w:rsidRPr="004A4B78">
        <w:rPr>
          <w:bCs/>
          <w:color w:val="000000"/>
        </w:rPr>
        <w:t xml:space="preserve">ustawy </w:t>
      </w:r>
      <w:r w:rsidRPr="004A4B78">
        <w:rPr>
          <w:color w:val="000000"/>
        </w:rPr>
        <w:t xml:space="preserve">z dnia 21 listopada 2008 r. </w:t>
      </w:r>
      <w:r w:rsidRPr="004A4B78">
        <w:rPr>
          <w:bCs/>
          <w:color w:val="000000"/>
        </w:rPr>
        <w:t>o pracownikach samorządowych (</w:t>
      </w:r>
      <w:r w:rsidR="00E924D4" w:rsidRPr="004A4B78">
        <w:rPr>
          <w:bCs/>
          <w:color w:val="000000"/>
        </w:rPr>
        <w:t>t.j.</w:t>
      </w:r>
      <w:r w:rsidRPr="004A4B78">
        <w:rPr>
          <w:bCs/>
          <w:color w:val="000000"/>
        </w:rPr>
        <w:t xml:space="preserve">Dz. U. </w:t>
      </w:r>
      <w:r w:rsidR="002C7942" w:rsidRPr="004A4B78">
        <w:rPr>
          <w:bCs/>
          <w:color w:val="000000"/>
        </w:rPr>
        <w:t>z 201</w:t>
      </w:r>
      <w:r w:rsidR="00067A6C" w:rsidRPr="004A4B78">
        <w:rPr>
          <w:bCs/>
          <w:color w:val="000000"/>
        </w:rPr>
        <w:t>6</w:t>
      </w:r>
      <w:r w:rsidR="002C7942" w:rsidRPr="004A4B78">
        <w:rPr>
          <w:bCs/>
          <w:color w:val="000000"/>
        </w:rPr>
        <w:t>r.</w:t>
      </w:r>
      <w:r w:rsidRPr="004A4B78">
        <w:rPr>
          <w:bCs/>
          <w:color w:val="000000"/>
        </w:rPr>
        <w:t xml:space="preserve">, poz. </w:t>
      </w:r>
      <w:r w:rsidR="00067A6C" w:rsidRPr="004A4B78">
        <w:rPr>
          <w:bCs/>
          <w:color w:val="000000"/>
        </w:rPr>
        <w:t>9</w:t>
      </w:r>
      <w:r w:rsidR="002C7942" w:rsidRPr="004A4B78">
        <w:rPr>
          <w:bCs/>
          <w:color w:val="000000"/>
        </w:rPr>
        <w:t>02</w:t>
      </w:r>
      <w:r w:rsidR="00067A6C" w:rsidRPr="004A4B78">
        <w:rPr>
          <w:bCs/>
          <w:color w:val="000000"/>
        </w:rPr>
        <w:t xml:space="preserve"> z </w:t>
      </w:r>
      <w:proofErr w:type="spellStart"/>
      <w:r w:rsidR="00067A6C" w:rsidRPr="004A4B78">
        <w:rPr>
          <w:bCs/>
          <w:color w:val="000000"/>
        </w:rPr>
        <w:t>późn.zm</w:t>
      </w:r>
      <w:proofErr w:type="spellEnd"/>
      <w:r w:rsidR="00067A6C" w:rsidRPr="004A4B78">
        <w:rPr>
          <w:bCs/>
          <w:color w:val="000000"/>
        </w:rPr>
        <w:t>.</w:t>
      </w:r>
      <w:r w:rsidRPr="004A4B78">
        <w:rPr>
          <w:bCs/>
          <w:color w:val="000000"/>
        </w:rPr>
        <w:t xml:space="preserve">) </w:t>
      </w:r>
      <w:r w:rsidR="00D40410" w:rsidRPr="004A4B78">
        <w:rPr>
          <w:bCs/>
          <w:color w:val="000000"/>
        </w:rPr>
        <w:t xml:space="preserve">oraz </w:t>
      </w:r>
      <w:r w:rsidR="00067A6C" w:rsidRPr="004A4B78">
        <w:rPr>
          <w:bCs/>
          <w:color w:val="000000"/>
        </w:rPr>
        <w:t>R</w:t>
      </w:r>
      <w:r w:rsidR="00D40410" w:rsidRPr="004A4B78">
        <w:rPr>
          <w:bCs/>
          <w:color w:val="000000"/>
        </w:rPr>
        <w:t xml:space="preserve">ozporządzenia Rady Ministrów z dnia </w:t>
      </w:r>
      <w:r w:rsidR="00067A6C" w:rsidRPr="004A4B78">
        <w:rPr>
          <w:bCs/>
          <w:color w:val="000000"/>
        </w:rPr>
        <w:t>15</w:t>
      </w:r>
      <w:r w:rsidR="00D40410" w:rsidRPr="004A4B78">
        <w:rPr>
          <w:bCs/>
          <w:color w:val="000000"/>
        </w:rPr>
        <w:t xml:space="preserve"> </w:t>
      </w:r>
      <w:r w:rsidR="00067A6C" w:rsidRPr="004A4B78">
        <w:rPr>
          <w:bCs/>
          <w:color w:val="000000"/>
        </w:rPr>
        <w:t>maja</w:t>
      </w:r>
      <w:r w:rsidR="00D40410" w:rsidRPr="004A4B78">
        <w:rPr>
          <w:bCs/>
          <w:color w:val="000000"/>
        </w:rPr>
        <w:t xml:space="preserve"> 20</w:t>
      </w:r>
      <w:r w:rsidR="00067A6C" w:rsidRPr="004A4B78">
        <w:rPr>
          <w:bCs/>
          <w:color w:val="000000"/>
        </w:rPr>
        <w:t>18</w:t>
      </w:r>
      <w:r w:rsidR="00D40410" w:rsidRPr="004A4B78">
        <w:rPr>
          <w:bCs/>
          <w:color w:val="000000"/>
        </w:rPr>
        <w:t>r. w sprawie wynagradzania pracown</w:t>
      </w:r>
      <w:r w:rsidR="00067A6C" w:rsidRPr="004A4B78">
        <w:rPr>
          <w:bCs/>
          <w:color w:val="000000"/>
        </w:rPr>
        <w:t>ików samorządowych (Dz.U. z 2018</w:t>
      </w:r>
      <w:r w:rsidR="00D40410" w:rsidRPr="004A4B78">
        <w:rPr>
          <w:bCs/>
          <w:color w:val="000000"/>
        </w:rPr>
        <w:t>r. poz.</w:t>
      </w:r>
      <w:r w:rsidR="00067A6C" w:rsidRPr="004A4B78">
        <w:rPr>
          <w:bCs/>
          <w:color w:val="000000"/>
        </w:rPr>
        <w:t>936</w:t>
      </w:r>
      <w:r w:rsidR="00D40410" w:rsidRPr="004A4B78">
        <w:rPr>
          <w:bCs/>
          <w:color w:val="000000"/>
        </w:rPr>
        <w:t xml:space="preserve">) </w:t>
      </w:r>
      <w:r w:rsidRPr="004A4B78">
        <w:t>uchwala się, co następuje:</w:t>
      </w:r>
    </w:p>
    <w:p w:rsidR="001D7510" w:rsidRPr="004A4B78" w:rsidRDefault="001D7510" w:rsidP="0076607E">
      <w:pPr>
        <w:jc w:val="both"/>
      </w:pPr>
    </w:p>
    <w:p w:rsidR="001D7510" w:rsidRPr="004A4B78" w:rsidRDefault="001D7510" w:rsidP="00A31141">
      <w:pPr>
        <w:ind w:left="284" w:hanging="284"/>
        <w:jc w:val="both"/>
      </w:pPr>
      <w:r w:rsidRPr="004A4B78">
        <w:rPr>
          <w:b/>
        </w:rPr>
        <w:t>§ 1.</w:t>
      </w:r>
      <w:r w:rsidRPr="004A4B78">
        <w:t xml:space="preserve"> Ustala się wynagrodzenie Wójta Gmin</w:t>
      </w:r>
      <w:r w:rsidR="00144A13" w:rsidRPr="004A4B78">
        <w:t xml:space="preserve">y </w:t>
      </w:r>
      <w:r w:rsidR="00F31694" w:rsidRPr="004A4B78">
        <w:t>Mrągowo</w:t>
      </w:r>
      <w:r w:rsidR="00A31141" w:rsidRPr="004A4B78">
        <w:t xml:space="preserve"> Jerzego Krasińskiego</w:t>
      </w:r>
      <w:r w:rsidR="00A31141" w:rsidRPr="004A4B78">
        <w:br/>
      </w:r>
      <w:r w:rsidR="00144A13" w:rsidRPr="004A4B78">
        <w:t xml:space="preserve">w wymiarze miesięcznym w </w:t>
      </w:r>
      <w:r w:rsidRPr="004A4B78">
        <w:t>wysokości:</w:t>
      </w:r>
    </w:p>
    <w:p w:rsidR="001D7510" w:rsidRPr="004A4B78" w:rsidRDefault="001D7510" w:rsidP="00A31141">
      <w:pPr>
        <w:ind w:left="284" w:hanging="284"/>
        <w:jc w:val="both"/>
      </w:pPr>
      <w:r w:rsidRPr="004A4B78">
        <w:t xml:space="preserve">1) wynagrodzenie zasadnicze  </w:t>
      </w:r>
      <w:r w:rsidRPr="004A4B78">
        <w:tab/>
      </w:r>
      <w:r w:rsidRPr="004A4B78">
        <w:tab/>
      </w:r>
      <w:r w:rsidR="00A31141" w:rsidRPr="004A4B78">
        <w:tab/>
      </w:r>
      <w:r w:rsidR="00A31141" w:rsidRPr="004A4B78">
        <w:tab/>
      </w:r>
      <w:r w:rsidR="00A31141" w:rsidRPr="004A4B78">
        <w:tab/>
      </w:r>
      <w:r w:rsidRPr="004A4B78">
        <w:tab/>
        <w:t>-</w:t>
      </w:r>
      <w:r w:rsidR="003844F3" w:rsidRPr="004A4B78">
        <w:t xml:space="preserve"> </w:t>
      </w:r>
      <w:r w:rsidR="00A3378C" w:rsidRPr="004A4B78">
        <w:t xml:space="preserve">        </w:t>
      </w:r>
      <w:r w:rsidR="00D53A89" w:rsidRPr="004A4B78">
        <w:rPr>
          <w:b/>
        </w:rPr>
        <w:t>4</w:t>
      </w:r>
      <w:r w:rsidR="00A3378C" w:rsidRPr="004A4B78">
        <w:rPr>
          <w:b/>
        </w:rPr>
        <w:t>.</w:t>
      </w:r>
      <w:r w:rsidR="00D53A89" w:rsidRPr="004A4B78">
        <w:rPr>
          <w:b/>
        </w:rPr>
        <w:t>7</w:t>
      </w:r>
      <w:r w:rsidR="00A3378C" w:rsidRPr="004A4B78">
        <w:rPr>
          <w:b/>
        </w:rPr>
        <w:t>00,00</w:t>
      </w:r>
      <w:r w:rsidR="003844F3" w:rsidRPr="004A4B78">
        <w:rPr>
          <w:b/>
        </w:rPr>
        <w:t xml:space="preserve"> zł</w:t>
      </w:r>
      <w:r w:rsidRPr="004A4B78">
        <w:t>;</w:t>
      </w:r>
    </w:p>
    <w:p w:rsidR="001D7510" w:rsidRPr="004A4B78" w:rsidRDefault="001D7510" w:rsidP="00A31141">
      <w:pPr>
        <w:ind w:left="284" w:hanging="284"/>
        <w:jc w:val="both"/>
      </w:pPr>
      <w:r w:rsidRPr="004A4B78">
        <w:t xml:space="preserve">2) dodatek funkcyjny  </w:t>
      </w:r>
      <w:r w:rsidRPr="004A4B78">
        <w:tab/>
      </w:r>
      <w:r w:rsidRPr="004A4B78">
        <w:tab/>
      </w:r>
      <w:r w:rsidRPr="004A4B78">
        <w:tab/>
      </w:r>
      <w:r w:rsidR="00A31141" w:rsidRPr="004A4B78">
        <w:tab/>
      </w:r>
      <w:r w:rsidR="00A31141" w:rsidRPr="004A4B78">
        <w:tab/>
      </w:r>
      <w:r w:rsidR="00A31141" w:rsidRPr="004A4B78">
        <w:tab/>
      </w:r>
      <w:r w:rsidRPr="004A4B78">
        <w:tab/>
        <w:t xml:space="preserve">- </w:t>
      </w:r>
      <w:r w:rsidR="002221B0" w:rsidRPr="004A4B78">
        <w:t xml:space="preserve"> </w:t>
      </w:r>
      <w:r w:rsidR="00471E34" w:rsidRPr="004A4B78">
        <w:t xml:space="preserve">     </w:t>
      </w:r>
      <w:r w:rsidR="00A3378C" w:rsidRPr="004A4B78">
        <w:t xml:space="preserve">  </w:t>
      </w:r>
      <w:r w:rsidR="00A3378C" w:rsidRPr="004A4B78">
        <w:rPr>
          <w:b/>
        </w:rPr>
        <w:t>1.</w:t>
      </w:r>
      <w:r w:rsidR="008F3532" w:rsidRPr="004A4B78">
        <w:rPr>
          <w:b/>
        </w:rPr>
        <w:t>9</w:t>
      </w:r>
      <w:r w:rsidR="00A3378C" w:rsidRPr="004A4B78">
        <w:rPr>
          <w:b/>
        </w:rPr>
        <w:t>00,00</w:t>
      </w:r>
      <w:r w:rsidRPr="004A4B78">
        <w:rPr>
          <w:b/>
        </w:rPr>
        <w:t xml:space="preserve"> zł</w:t>
      </w:r>
      <w:r w:rsidRPr="004A4B78">
        <w:t>;</w:t>
      </w:r>
    </w:p>
    <w:p w:rsidR="001D7510" w:rsidRPr="004A4B78" w:rsidRDefault="001D7510" w:rsidP="00A31141">
      <w:pPr>
        <w:ind w:left="284" w:hanging="284"/>
        <w:jc w:val="both"/>
      </w:pPr>
      <w:r w:rsidRPr="004A4B78">
        <w:t xml:space="preserve">3) dodatek specjalny </w:t>
      </w:r>
      <w:r w:rsidR="00144A13" w:rsidRPr="004A4B78">
        <w:t xml:space="preserve">w wysokości </w:t>
      </w:r>
      <w:r w:rsidR="008F3532" w:rsidRPr="004A4B78">
        <w:t>4</w:t>
      </w:r>
      <w:r w:rsidR="00A3378C" w:rsidRPr="004A4B78">
        <w:t>0</w:t>
      </w:r>
      <w:r w:rsidR="00144A13" w:rsidRPr="004A4B78">
        <w:t xml:space="preserve">% łącznej kwoty </w:t>
      </w:r>
      <w:r w:rsidRPr="004A4B78">
        <w:t>wynag</w:t>
      </w:r>
      <w:r w:rsidR="00144A13" w:rsidRPr="004A4B78">
        <w:t xml:space="preserve">rodzenia zasadniczego </w:t>
      </w:r>
      <w:r w:rsidR="00F31694" w:rsidRPr="004A4B78">
        <w:br/>
      </w:r>
      <w:r w:rsidR="00144A13" w:rsidRPr="004A4B78">
        <w:t>i dodatku</w:t>
      </w:r>
      <w:r w:rsidR="00A31141" w:rsidRPr="004A4B78">
        <w:t xml:space="preserve"> funkcyjnego, tj.</w:t>
      </w:r>
      <w:r w:rsidR="00A31141" w:rsidRPr="004A4B78">
        <w:tab/>
      </w:r>
      <w:r w:rsidR="00A31141" w:rsidRPr="004A4B78">
        <w:tab/>
      </w:r>
      <w:r w:rsidR="00A31141" w:rsidRPr="004A4B78">
        <w:tab/>
      </w:r>
      <w:r w:rsidR="00A31141" w:rsidRPr="004A4B78">
        <w:tab/>
      </w:r>
      <w:r w:rsidR="00A31141" w:rsidRPr="004A4B78">
        <w:tab/>
      </w:r>
      <w:r w:rsidR="00A31141" w:rsidRPr="004A4B78">
        <w:tab/>
        <w:t xml:space="preserve">-  </w:t>
      </w:r>
      <w:r w:rsidR="002221B0" w:rsidRPr="004A4B78">
        <w:t xml:space="preserve"> </w:t>
      </w:r>
      <w:r w:rsidR="00A3378C" w:rsidRPr="004A4B78">
        <w:t xml:space="preserve">      </w:t>
      </w:r>
      <w:r w:rsidR="004A4B78">
        <w:tab/>
      </w:r>
      <w:r w:rsidR="004A4B78">
        <w:tab/>
      </w:r>
      <w:r w:rsidR="008F3532" w:rsidRPr="004A4B78">
        <w:rPr>
          <w:b/>
        </w:rPr>
        <w:t>2</w:t>
      </w:r>
      <w:r w:rsidR="00A3378C" w:rsidRPr="004A4B78">
        <w:rPr>
          <w:b/>
        </w:rPr>
        <w:t>.</w:t>
      </w:r>
      <w:r w:rsidR="008F3532" w:rsidRPr="004A4B78">
        <w:rPr>
          <w:b/>
          <w:sz w:val="22"/>
        </w:rPr>
        <w:t>64</w:t>
      </w:r>
      <w:r w:rsidR="00A3378C" w:rsidRPr="004A4B78">
        <w:rPr>
          <w:b/>
          <w:sz w:val="22"/>
        </w:rPr>
        <w:t>0</w:t>
      </w:r>
      <w:r w:rsidR="00A3378C" w:rsidRPr="004A4B78">
        <w:rPr>
          <w:b/>
        </w:rPr>
        <w:t>,00</w:t>
      </w:r>
      <w:r w:rsidR="002221B0" w:rsidRPr="004A4B78">
        <w:rPr>
          <w:b/>
        </w:rPr>
        <w:t xml:space="preserve"> </w:t>
      </w:r>
      <w:r w:rsidR="00A31141" w:rsidRPr="004A4B78">
        <w:rPr>
          <w:b/>
        </w:rPr>
        <w:t>zł</w:t>
      </w:r>
      <w:r w:rsidR="00471E34" w:rsidRPr="004A4B78">
        <w:rPr>
          <w:b/>
        </w:rPr>
        <w:t>;</w:t>
      </w:r>
    </w:p>
    <w:p w:rsidR="00A31141" w:rsidRPr="004A4B78" w:rsidRDefault="00A31141" w:rsidP="00A31141">
      <w:pPr>
        <w:ind w:left="284" w:hanging="284"/>
        <w:jc w:val="both"/>
      </w:pPr>
      <w:r w:rsidRPr="004A4B78">
        <w:t xml:space="preserve">4) dodatek za wysługę lat w wys.20% wynagrodzenia zasadniczego tj. </w:t>
      </w:r>
      <w:r w:rsidR="00A3378C" w:rsidRPr="004A4B78">
        <w:t xml:space="preserve">   </w:t>
      </w:r>
      <w:r w:rsidR="00B93CFE" w:rsidRPr="004A4B78">
        <w:t xml:space="preserve">   </w:t>
      </w:r>
      <w:r w:rsidR="004A4B78">
        <w:tab/>
        <w:t xml:space="preserve">   </w:t>
      </w:r>
      <w:r w:rsidR="00B93CFE" w:rsidRPr="004A4B78">
        <w:rPr>
          <w:b/>
        </w:rPr>
        <w:t>94</w:t>
      </w:r>
      <w:r w:rsidR="00A3378C" w:rsidRPr="004A4B78">
        <w:rPr>
          <w:b/>
        </w:rPr>
        <w:t xml:space="preserve">0,00 </w:t>
      </w:r>
      <w:r w:rsidRPr="004A4B78">
        <w:rPr>
          <w:b/>
        </w:rPr>
        <w:t>zł</w:t>
      </w:r>
      <w:r w:rsidR="00471E34" w:rsidRPr="004A4B78">
        <w:rPr>
          <w:b/>
        </w:rPr>
        <w:t>.</w:t>
      </w:r>
    </w:p>
    <w:p w:rsidR="001D7510" w:rsidRPr="004A4B78" w:rsidRDefault="001D7510" w:rsidP="0076607E">
      <w:pPr>
        <w:jc w:val="both"/>
      </w:pPr>
      <w:r w:rsidRPr="004A4B78">
        <w:tab/>
      </w:r>
    </w:p>
    <w:p w:rsidR="001D7510" w:rsidRPr="004A4B78" w:rsidRDefault="001D7510" w:rsidP="00D40410">
      <w:pPr>
        <w:pStyle w:val="Tekstpodstawowy"/>
        <w:tabs>
          <w:tab w:val="left" w:pos="142"/>
        </w:tabs>
        <w:ind w:left="567" w:hanging="567"/>
        <w:jc w:val="both"/>
        <w:rPr>
          <w:szCs w:val="24"/>
        </w:rPr>
      </w:pPr>
      <w:r w:rsidRPr="004A4B78">
        <w:rPr>
          <w:b/>
          <w:szCs w:val="24"/>
        </w:rPr>
        <w:t>§ 2.</w:t>
      </w:r>
      <w:r w:rsidRPr="004A4B78">
        <w:rPr>
          <w:szCs w:val="24"/>
        </w:rPr>
        <w:t xml:space="preserve"> Traci moc uchwała Nr </w:t>
      </w:r>
      <w:r w:rsidR="00B93CFE" w:rsidRPr="004A4B78">
        <w:rPr>
          <w:szCs w:val="24"/>
        </w:rPr>
        <w:t>III/9</w:t>
      </w:r>
      <w:r w:rsidR="00104037" w:rsidRPr="004A4B78">
        <w:rPr>
          <w:szCs w:val="24"/>
        </w:rPr>
        <w:t>/1</w:t>
      </w:r>
      <w:r w:rsidR="00B93CFE" w:rsidRPr="004A4B78">
        <w:rPr>
          <w:szCs w:val="24"/>
        </w:rPr>
        <w:t>4</w:t>
      </w:r>
      <w:r w:rsidR="00104037" w:rsidRPr="004A4B78">
        <w:rPr>
          <w:szCs w:val="24"/>
        </w:rPr>
        <w:t xml:space="preserve"> </w:t>
      </w:r>
      <w:r w:rsidR="00144A13" w:rsidRPr="004A4B78">
        <w:rPr>
          <w:szCs w:val="24"/>
        </w:rPr>
        <w:t xml:space="preserve">Rady Gminy </w:t>
      </w:r>
      <w:r w:rsidR="00F31694" w:rsidRPr="004A4B78">
        <w:rPr>
          <w:szCs w:val="24"/>
        </w:rPr>
        <w:t>Mrągowo</w:t>
      </w:r>
      <w:r w:rsidR="00144A13" w:rsidRPr="004A4B78">
        <w:rPr>
          <w:szCs w:val="24"/>
        </w:rPr>
        <w:t xml:space="preserve"> z</w:t>
      </w:r>
      <w:r w:rsidRPr="004A4B78">
        <w:rPr>
          <w:szCs w:val="24"/>
        </w:rPr>
        <w:t xml:space="preserve"> dnia </w:t>
      </w:r>
      <w:r w:rsidR="00B93CFE" w:rsidRPr="004A4B78">
        <w:rPr>
          <w:szCs w:val="24"/>
        </w:rPr>
        <w:t>22</w:t>
      </w:r>
      <w:r w:rsidR="00104037" w:rsidRPr="004A4B78">
        <w:rPr>
          <w:szCs w:val="24"/>
        </w:rPr>
        <w:t xml:space="preserve"> grudnia 201</w:t>
      </w:r>
      <w:r w:rsidR="00B93CFE" w:rsidRPr="004A4B78">
        <w:rPr>
          <w:szCs w:val="24"/>
        </w:rPr>
        <w:t>4</w:t>
      </w:r>
      <w:r w:rsidR="00104037" w:rsidRPr="004A4B78">
        <w:rPr>
          <w:szCs w:val="24"/>
        </w:rPr>
        <w:t>r.</w:t>
      </w:r>
      <w:r w:rsidR="00104037" w:rsidRPr="004A4B78">
        <w:rPr>
          <w:szCs w:val="24"/>
        </w:rPr>
        <w:br/>
      </w:r>
      <w:r w:rsidRPr="004A4B78">
        <w:rPr>
          <w:szCs w:val="24"/>
        </w:rPr>
        <w:t>w sprawie ustalenia wynagrodzenia</w:t>
      </w:r>
      <w:r w:rsidR="00F31694" w:rsidRPr="004A4B78">
        <w:rPr>
          <w:szCs w:val="24"/>
        </w:rPr>
        <w:t xml:space="preserve"> dla Wójta Gminy Mrągowo.</w:t>
      </w:r>
    </w:p>
    <w:p w:rsidR="001D7510" w:rsidRPr="004A4B78" w:rsidRDefault="001D7510" w:rsidP="0076607E">
      <w:pPr>
        <w:ind w:firstLine="708"/>
        <w:jc w:val="both"/>
      </w:pPr>
    </w:p>
    <w:p w:rsidR="00104037" w:rsidRPr="004A4B78" w:rsidRDefault="001D7510" w:rsidP="00D40410">
      <w:pPr>
        <w:ind w:left="567" w:hanging="567"/>
        <w:jc w:val="both"/>
      </w:pPr>
      <w:r w:rsidRPr="004A4B78">
        <w:rPr>
          <w:b/>
        </w:rPr>
        <w:t>§ 3.</w:t>
      </w:r>
      <w:r w:rsidRPr="004A4B78">
        <w:t xml:space="preserve"> Uchwała wchodzi w życie z dniem </w:t>
      </w:r>
      <w:r w:rsidR="00104037" w:rsidRPr="004A4B78">
        <w:t>01.</w:t>
      </w:r>
      <w:r w:rsidR="00B93CFE" w:rsidRPr="004A4B78">
        <w:t>07</w:t>
      </w:r>
      <w:r w:rsidR="00104037" w:rsidRPr="004A4B78">
        <w:t>.201</w:t>
      </w:r>
      <w:r w:rsidR="00B93CFE" w:rsidRPr="004A4B78">
        <w:t>8</w:t>
      </w:r>
      <w:r w:rsidR="00104037" w:rsidRPr="004A4B78">
        <w:t>r.</w:t>
      </w:r>
    </w:p>
    <w:p w:rsidR="001D7510" w:rsidRPr="004A4B78" w:rsidRDefault="001D7510" w:rsidP="00A31141">
      <w:pPr>
        <w:jc w:val="both"/>
      </w:pPr>
      <w:r w:rsidRPr="004A4B78">
        <w:t xml:space="preserve"> </w:t>
      </w:r>
    </w:p>
    <w:p w:rsidR="001D7510" w:rsidRPr="004A4B78" w:rsidRDefault="001D7510" w:rsidP="0076607E">
      <w:pPr>
        <w:jc w:val="both"/>
        <w:rPr>
          <w:color w:val="000000"/>
        </w:rPr>
      </w:pPr>
    </w:p>
    <w:p w:rsidR="001D7510" w:rsidRPr="004A4B78" w:rsidRDefault="001D7510" w:rsidP="0076607E">
      <w:pPr>
        <w:jc w:val="both"/>
      </w:pPr>
    </w:p>
    <w:p w:rsidR="001D7510" w:rsidRPr="004A4B78" w:rsidRDefault="001D7510" w:rsidP="0076607E">
      <w:pPr>
        <w:jc w:val="both"/>
      </w:pPr>
    </w:p>
    <w:p w:rsidR="001D7510" w:rsidRPr="004A4B78" w:rsidRDefault="001D7510" w:rsidP="00A31141">
      <w:pPr>
        <w:spacing w:line="360" w:lineRule="auto"/>
        <w:ind w:left="4956"/>
        <w:jc w:val="center"/>
        <w:rPr>
          <w:b/>
        </w:rPr>
      </w:pPr>
      <w:r w:rsidRPr="004A4B78">
        <w:rPr>
          <w:b/>
        </w:rPr>
        <w:t>Przewodniczący Rady</w:t>
      </w:r>
      <w:r w:rsidR="00104037" w:rsidRPr="004A4B78">
        <w:rPr>
          <w:b/>
        </w:rPr>
        <w:t xml:space="preserve"> Gminy </w:t>
      </w:r>
    </w:p>
    <w:p w:rsidR="00104037" w:rsidRPr="004A4B78" w:rsidRDefault="00104037" w:rsidP="00A31141">
      <w:pPr>
        <w:spacing w:line="360" w:lineRule="auto"/>
        <w:ind w:left="4956"/>
        <w:jc w:val="center"/>
        <w:rPr>
          <w:b/>
          <w:sz w:val="10"/>
        </w:rPr>
      </w:pPr>
    </w:p>
    <w:p w:rsidR="00104037" w:rsidRPr="004A4B78" w:rsidRDefault="00104037" w:rsidP="00A31141">
      <w:pPr>
        <w:spacing w:line="360" w:lineRule="auto"/>
        <w:ind w:left="4956"/>
        <w:jc w:val="center"/>
        <w:rPr>
          <w:b/>
        </w:rPr>
      </w:pPr>
      <w:r w:rsidRPr="004A4B78">
        <w:rPr>
          <w:b/>
        </w:rPr>
        <w:t>Sławomir Olender</w:t>
      </w:r>
    </w:p>
    <w:p w:rsidR="001D7510" w:rsidRPr="004A4B78" w:rsidRDefault="001D7510" w:rsidP="00A31141">
      <w:pPr>
        <w:spacing w:line="360" w:lineRule="auto"/>
        <w:ind w:left="4956"/>
        <w:jc w:val="center"/>
        <w:rPr>
          <w:b/>
        </w:rPr>
      </w:pPr>
    </w:p>
    <w:p w:rsidR="001D7510" w:rsidRPr="004A4B78" w:rsidRDefault="001D7510" w:rsidP="00A31141">
      <w:pPr>
        <w:spacing w:line="360" w:lineRule="auto"/>
        <w:jc w:val="center"/>
        <w:rPr>
          <w:b/>
        </w:rPr>
      </w:pPr>
    </w:p>
    <w:p w:rsidR="001D7510" w:rsidRPr="004A4B78" w:rsidRDefault="001D7510"/>
    <w:p w:rsidR="00596087" w:rsidRPr="004A4B78" w:rsidRDefault="00596087"/>
    <w:p w:rsidR="00596087" w:rsidRPr="004A4B78" w:rsidRDefault="00596087"/>
    <w:p w:rsidR="0086214F" w:rsidRPr="004A4B78" w:rsidRDefault="0086214F"/>
    <w:p w:rsidR="0086214F" w:rsidRPr="004A4B78" w:rsidRDefault="0086214F"/>
    <w:p w:rsidR="0086214F" w:rsidRPr="004A4B78" w:rsidRDefault="0086214F"/>
    <w:p w:rsidR="0086214F" w:rsidRPr="004A4B78" w:rsidRDefault="0086214F"/>
    <w:p w:rsidR="0086214F" w:rsidRPr="004A4B78" w:rsidRDefault="0086214F"/>
    <w:p w:rsidR="0086214F" w:rsidRPr="004A4B78" w:rsidRDefault="0086214F"/>
    <w:p w:rsidR="0086214F" w:rsidRDefault="0086214F"/>
    <w:p w:rsidR="004A4B78" w:rsidRPr="004A4B78" w:rsidRDefault="004A4B78"/>
    <w:p w:rsidR="0086214F" w:rsidRPr="004A4B78" w:rsidRDefault="0086214F"/>
    <w:p w:rsidR="0086214F" w:rsidRPr="004A4B78" w:rsidRDefault="0086214F"/>
    <w:p w:rsidR="0086214F" w:rsidRPr="004A4B78" w:rsidRDefault="0086214F"/>
    <w:p w:rsidR="0086214F" w:rsidRPr="004A4B78" w:rsidRDefault="0086214F"/>
    <w:p w:rsidR="0086214F" w:rsidRPr="004A4B78" w:rsidRDefault="0086214F" w:rsidP="004B78A9">
      <w:pPr>
        <w:jc w:val="center"/>
        <w:rPr>
          <w:b/>
        </w:rPr>
      </w:pPr>
      <w:r w:rsidRPr="004A4B78">
        <w:rPr>
          <w:b/>
        </w:rPr>
        <w:lastRenderedPageBreak/>
        <w:t>UZASADNIENIE</w:t>
      </w:r>
    </w:p>
    <w:p w:rsidR="003F5F45" w:rsidRPr="004A4B78" w:rsidRDefault="003F5F45"/>
    <w:p w:rsidR="00AC6920" w:rsidRPr="004A4B78" w:rsidRDefault="00AC6920"/>
    <w:p w:rsidR="003F5F45" w:rsidRPr="004A4B78" w:rsidRDefault="00B21904" w:rsidP="004B78A9">
      <w:pPr>
        <w:spacing w:line="360" w:lineRule="auto"/>
        <w:jc w:val="both"/>
      </w:pPr>
      <w:r w:rsidRPr="004A4B78">
        <w:t xml:space="preserve">W związku z wejściem w życie Rozporządzenia Rady Ministrów z dnia 15 maja 2018r. </w:t>
      </w:r>
      <w:r w:rsidR="004A4B78">
        <w:br/>
      </w:r>
      <w:r w:rsidRPr="004A4B78">
        <w:t xml:space="preserve">w sprawie wynagradzania pracowników samorządowych (Dz.U. z 2018r. poz.936) należy dostosować wynagrodzenie Wójta Gminy Mrągowo do zapisów wynikających </w:t>
      </w:r>
      <w:r w:rsidR="004B78A9" w:rsidRPr="004A4B78">
        <w:t>z tegoż rozporządzenia. Rozporządzenie przewiduje obniżenie wynagrodzenia zasadniczego oraz co za tym idzie dodatku stażowego i specjalnego.</w:t>
      </w:r>
    </w:p>
    <w:p w:rsidR="004B78A9" w:rsidRPr="004A4B78" w:rsidRDefault="004B78A9" w:rsidP="004B78A9">
      <w:pPr>
        <w:spacing w:line="360" w:lineRule="auto"/>
        <w:jc w:val="both"/>
      </w:pPr>
      <w:r w:rsidRPr="004A4B78">
        <w:t xml:space="preserve">W efekcie tak przeprowadzonej regulacji pensja miesięczna Wójta zostanie obniżona </w:t>
      </w:r>
      <w:r w:rsidR="004A4B78">
        <w:br/>
      </w:r>
      <w:r w:rsidRPr="004A4B78">
        <w:t>o 8</w:t>
      </w:r>
      <w:r w:rsidR="008F3532" w:rsidRPr="004A4B78">
        <w:t>8</w:t>
      </w:r>
      <w:r w:rsidRPr="004A4B78">
        <w:t>0,00zł</w:t>
      </w:r>
      <w:r w:rsidR="00AC6920" w:rsidRPr="004A4B78">
        <w:t>.</w:t>
      </w:r>
    </w:p>
    <w:p w:rsidR="00E924D4" w:rsidRPr="004A4B78" w:rsidRDefault="00E924D4" w:rsidP="004B78A9">
      <w:pPr>
        <w:spacing w:line="360" w:lineRule="auto"/>
        <w:jc w:val="both"/>
      </w:pPr>
    </w:p>
    <w:p w:rsidR="00E924D4" w:rsidRPr="004A4B78" w:rsidRDefault="00E924D4" w:rsidP="00E924D4">
      <w:pPr>
        <w:spacing w:line="360" w:lineRule="auto"/>
        <w:ind w:left="4956"/>
        <w:jc w:val="center"/>
        <w:rPr>
          <w:b/>
        </w:rPr>
      </w:pPr>
      <w:r w:rsidRPr="004A4B78">
        <w:rPr>
          <w:b/>
        </w:rPr>
        <w:t xml:space="preserve">Przewodniczący Rady Gminy </w:t>
      </w:r>
    </w:p>
    <w:p w:rsidR="00E924D4" w:rsidRPr="004A4B78" w:rsidRDefault="00E924D4" w:rsidP="00E924D4">
      <w:pPr>
        <w:spacing w:line="360" w:lineRule="auto"/>
        <w:ind w:left="4956"/>
        <w:jc w:val="center"/>
        <w:rPr>
          <w:b/>
          <w:sz w:val="10"/>
        </w:rPr>
      </w:pPr>
    </w:p>
    <w:p w:rsidR="00E924D4" w:rsidRPr="004A4B78" w:rsidRDefault="00E924D4" w:rsidP="00E924D4">
      <w:pPr>
        <w:spacing w:line="360" w:lineRule="auto"/>
        <w:ind w:left="4956"/>
        <w:jc w:val="center"/>
        <w:rPr>
          <w:b/>
        </w:rPr>
      </w:pPr>
      <w:r w:rsidRPr="004A4B78">
        <w:rPr>
          <w:b/>
        </w:rPr>
        <w:t>Sławomir Olender</w:t>
      </w:r>
    </w:p>
    <w:p w:rsidR="00E924D4" w:rsidRPr="004A4B78" w:rsidRDefault="00E924D4" w:rsidP="004B78A9">
      <w:pPr>
        <w:spacing w:line="360" w:lineRule="auto"/>
        <w:jc w:val="both"/>
      </w:pPr>
    </w:p>
    <w:sectPr w:rsidR="00E924D4" w:rsidRPr="004A4B78" w:rsidSect="00067A6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4CD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9DEC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445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1D0F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BFEC6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63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F81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906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7A0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946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6607E"/>
    <w:rsid w:val="000161D1"/>
    <w:rsid w:val="00024ED2"/>
    <w:rsid w:val="00046BCF"/>
    <w:rsid w:val="00064829"/>
    <w:rsid w:val="00067A6C"/>
    <w:rsid w:val="00073D3B"/>
    <w:rsid w:val="00104037"/>
    <w:rsid w:val="001401FF"/>
    <w:rsid w:val="00144A13"/>
    <w:rsid w:val="001814FF"/>
    <w:rsid w:val="001D730E"/>
    <w:rsid w:val="001D7510"/>
    <w:rsid w:val="002221B0"/>
    <w:rsid w:val="00236AB9"/>
    <w:rsid w:val="0024776E"/>
    <w:rsid w:val="00252A67"/>
    <w:rsid w:val="00267F25"/>
    <w:rsid w:val="002C5B3D"/>
    <w:rsid w:val="002C7942"/>
    <w:rsid w:val="003331BF"/>
    <w:rsid w:val="00346B81"/>
    <w:rsid w:val="003537C0"/>
    <w:rsid w:val="003844F3"/>
    <w:rsid w:val="003F29A9"/>
    <w:rsid w:val="003F5F45"/>
    <w:rsid w:val="00471E34"/>
    <w:rsid w:val="004766FF"/>
    <w:rsid w:val="00494824"/>
    <w:rsid w:val="004A4B78"/>
    <w:rsid w:val="004A5145"/>
    <w:rsid w:val="004B78A9"/>
    <w:rsid w:val="004E2F00"/>
    <w:rsid w:val="005342FB"/>
    <w:rsid w:val="00551C64"/>
    <w:rsid w:val="00596087"/>
    <w:rsid w:val="005C2A7B"/>
    <w:rsid w:val="00604107"/>
    <w:rsid w:val="00635D9C"/>
    <w:rsid w:val="00650696"/>
    <w:rsid w:val="006979FA"/>
    <w:rsid w:val="00732626"/>
    <w:rsid w:val="0076607E"/>
    <w:rsid w:val="00837103"/>
    <w:rsid w:val="00842117"/>
    <w:rsid w:val="0086214F"/>
    <w:rsid w:val="00893AEB"/>
    <w:rsid w:val="008E171B"/>
    <w:rsid w:val="008F3532"/>
    <w:rsid w:val="00977B01"/>
    <w:rsid w:val="009804B8"/>
    <w:rsid w:val="00A31141"/>
    <w:rsid w:val="00A3378C"/>
    <w:rsid w:val="00A45B53"/>
    <w:rsid w:val="00A77D88"/>
    <w:rsid w:val="00A95900"/>
    <w:rsid w:val="00AC6920"/>
    <w:rsid w:val="00B12D71"/>
    <w:rsid w:val="00B21904"/>
    <w:rsid w:val="00B42662"/>
    <w:rsid w:val="00B46AB6"/>
    <w:rsid w:val="00B93CFE"/>
    <w:rsid w:val="00BF2ED2"/>
    <w:rsid w:val="00C16E48"/>
    <w:rsid w:val="00C5464A"/>
    <w:rsid w:val="00C7001E"/>
    <w:rsid w:val="00CA5478"/>
    <w:rsid w:val="00CA54BD"/>
    <w:rsid w:val="00CB62B4"/>
    <w:rsid w:val="00CC77D7"/>
    <w:rsid w:val="00D24275"/>
    <w:rsid w:val="00D40410"/>
    <w:rsid w:val="00D53A89"/>
    <w:rsid w:val="00DB1640"/>
    <w:rsid w:val="00DD3615"/>
    <w:rsid w:val="00DE01DA"/>
    <w:rsid w:val="00E276DA"/>
    <w:rsid w:val="00E924D4"/>
    <w:rsid w:val="00EB0FD2"/>
    <w:rsid w:val="00EF7879"/>
    <w:rsid w:val="00F31694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607E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76607E"/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76607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1D730E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6607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B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B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05BC-C319-4F2E-8DA1-27182CDD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 uchwały w sprawie ustalenia wynagrodzenia wójta gminy (7)</vt:lpstr>
    </vt:vector>
  </TitlesOfParts>
  <Company>Ministrerstwo Edukacji Narodowej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 uchwały w sprawie ustalenia wynagrodzenia wójta gminy (7)</dc:title>
  <dc:creator>Irek</dc:creator>
  <dc:description>ZNAKI:1827</dc:description>
  <cp:lastModifiedBy>Ania.Piersa</cp:lastModifiedBy>
  <cp:revision>6</cp:revision>
  <cp:lastPrinted>2018-06-13T10:10:00Z</cp:lastPrinted>
  <dcterms:created xsi:type="dcterms:W3CDTF">2018-06-14T05:44:00Z</dcterms:created>
  <dcterms:modified xsi:type="dcterms:W3CDTF">2018-06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linki:liczba">
    <vt:lpwstr>0</vt:lpwstr>
  </property>
  <property fmtid="{D5CDD505-2E9C-101B-9397-08002B2CF9AE}" pid="3" name="wk_stat:linki:grafika:pdf:liczba">
    <vt:lpwstr>0</vt:lpwstr>
  </property>
  <property fmtid="{D5CDD505-2E9C-101B-9397-08002B2CF9AE}" pid="4" name="wk_stat:linki:grafika:pdfmapa:liczba">
    <vt:lpwstr>0</vt:lpwstr>
  </property>
  <property fmtid="{D5CDD505-2E9C-101B-9397-08002B2CF9AE}" pid="5" name="wk_stat:znaki:liczba">
    <vt:lpwstr>1827</vt:lpwstr>
  </property>
  <property fmtid="{D5CDD505-2E9C-101B-9397-08002B2CF9AE}" pid="6" name="ZNAKI:">
    <vt:lpwstr>1827</vt:lpwstr>
  </property>
  <property fmtid="{D5CDD505-2E9C-101B-9397-08002B2CF9AE}" pid="7" name="wk_stat:zapis">
    <vt:lpwstr>2010.12.03 11:34:36</vt:lpwstr>
  </property>
</Properties>
</file>